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7D" w:rsidRPr="006F1B7D" w:rsidRDefault="006F1B7D" w:rsidP="00C544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УТВЕРЖДАЮ»</w:t>
      </w:r>
    </w:p>
    <w:p w:rsidR="006F1B7D" w:rsidRPr="006F1B7D" w:rsidRDefault="006F1B7D" w:rsidP="00C544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чальник МУ УО</w:t>
      </w:r>
    </w:p>
    <w:p w:rsidR="006F1B7D" w:rsidRPr="006F1B7D" w:rsidRDefault="006F1B7D" w:rsidP="00C544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байкальского района</w:t>
      </w:r>
    </w:p>
    <w:p w:rsidR="006F1B7D" w:rsidRDefault="006F1B7D" w:rsidP="00C544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6F1B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.Г.Сунгатова</w:t>
      </w:r>
      <w:proofErr w:type="spellEnd"/>
    </w:p>
    <w:p w:rsidR="00C544E0" w:rsidRDefault="00C544E0" w:rsidP="00C544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544E0" w:rsidRDefault="00C544E0" w:rsidP="00C544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F1B7D" w:rsidRPr="0079748E" w:rsidRDefault="006F1B7D" w:rsidP="00C544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97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6F1B7D" w:rsidRPr="006F1B7D" w:rsidRDefault="006F1B7D" w:rsidP="00C544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F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ЙОННОГО КОНКУРСА – ВЫСТАВКИ</w:t>
      </w:r>
    </w:p>
    <w:p w:rsidR="0079748E" w:rsidRDefault="006F1B7D" w:rsidP="00C544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F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ЗОБРАЗИТЕЛЬНОГО И ДЕКОРАТИВНО–ПРИКЛАДНОГО </w:t>
      </w:r>
    </w:p>
    <w:p w:rsidR="006F1B7D" w:rsidRDefault="006F1B7D" w:rsidP="00C544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F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СКУССТВА</w:t>
      </w:r>
      <w:r w:rsidRPr="006F1B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863F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 ГАРМОНИИ С ПРИРОДОЙ</w:t>
      </w:r>
      <w:r w:rsidR="00863F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79748E" w:rsidRPr="0079748E" w:rsidRDefault="0079748E" w:rsidP="007974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1. </w:t>
      </w:r>
      <w:r w:rsidRPr="00797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щие положения</w:t>
      </w:r>
    </w:p>
    <w:p w:rsidR="006F1B7D" w:rsidRPr="005F2FA8" w:rsidRDefault="00A26CED" w:rsidP="006F1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1</w:t>
      </w:r>
      <w:r w:rsidR="00863F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79748E"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стоящее Положение регламентирует порядок проведения Районного Конкурса-выставки изобразительного и декоративно-прикладного искусства из природного материала учащихся</w:t>
      </w:r>
      <w:r w:rsidR="00A110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0-8 классов</w:t>
      </w:r>
      <w:r w:rsidR="0079748E"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разовательных учреждений Прибайкальского района.</w:t>
      </w:r>
    </w:p>
    <w:p w:rsidR="0079748E" w:rsidRPr="006F1B7D" w:rsidRDefault="0079748E" w:rsidP="006F1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2 Организаторы выставки</w:t>
      </w:r>
      <w:r w:rsidR="00863F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C28C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М</w:t>
      </w:r>
      <w:r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ниципальное учреждение Управление образования</w:t>
      </w:r>
      <w:r w:rsidR="005F2FA8"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байкальского района, Муниципальное образовательное учреждение</w:t>
      </w:r>
      <w:r w:rsidR="005F2FA8"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ополнительного образования «Турунтаевский</w:t>
      </w:r>
      <w:r w:rsid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F2FA8" w:rsidRPr="005F2F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м детского творчества».</w:t>
      </w:r>
    </w:p>
    <w:p w:rsidR="005F2FA8" w:rsidRPr="005F2FA8" w:rsidRDefault="00A26CED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ь и задачи</w:t>
      </w:r>
    </w:p>
    <w:p w:rsidR="006F1B7D" w:rsidRPr="006F1B7D" w:rsidRDefault="007A5918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Цель - э</w:t>
      </w:r>
      <w:r w:rsidR="006F1B7D" w:rsidRPr="006F1B7D">
        <w:rPr>
          <w:rFonts w:ascii="Times New Roman" w:eastAsia="Times New Roman" w:hAnsi="Times New Roman" w:cs="Times New Roman"/>
          <w:sz w:val="28"/>
          <w:szCs w:val="28"/>
        </w:rPr>
        <w:t>кологическое и эстетическое воспитание школьников.</w:t>
      </w:r>
    </w:p>
    <w:p w:rsidR="00BC131D" w:rsidRPr="00BC131D" w:rsidRDefault="005F2FA8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</w:t>
      </w:r>
      <w:r w:rsidR="006F1B7D" w:rsidRPr="006F1B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31D" w:rsidRPr="00BC131D" w:rsidRDefault="00BC131D" w:rsidP="00BC131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31D">
        <w:rPr>
          <w:sz w:val="28"/>
          <w:szCs w:val="28"/>
        </w:rPr>
        <w:t>Обратить внимание детей на уникальность природы родного края;</w:t>
      </w:r>
    </w:p>
    <w:p w:rsidR="00BC131D" w:rsidRPr="00BC131D" w:rsidRDefault="00BC131D" w:rsidP="00BC131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31D">
        <w:rPr>
          <w:sz w:val="28"/>
          <w:szCs w:val="28"/>
        </w:rPr>
        <w:t>выявление и содействие развитию творческих способностей школьников;</w:t>
      </w:r>
      <w:r>
        <w:rPr>
          <w:sz w:val="28"/>
          <w:szCs w:val="28"/>
        </w:rPr>
        <w:t xml:space="preserve"> </w:t>
      </w:r>
    </w:p>
    <w:p w:rsidR="00BC131D" w:rsidRPr="00BC131D" w:rsidRDefault="00BC131D" w:rsidP="00BC131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31D">
        <w:rPr>
          <w:sz w:val="28"/>
          <w:szCs w:val="28"/>
        </w:rPr>
        <w:t xml:space="preserve">воспитание у детей бережного отношения к растительному и животному </w:t>
      </w:r>
      <w:r>
        <w:rPr>
          <w:sz w:val="28"/>
          <w:szCs w:val="28"/>
        </w:rPr>
        <w:t xml:space="preserve">    </w:t>
      </w:r>
      <w:r w:rsidRPr="00BC131D">
        <w:rPr>
          <w:sz w:val="28"/>
          <w:szCs w:val="28"/>
        </w:rPr>
        <w:t>миру родного края;</w:t>
      </w:r>
    </w:p>
    <w:p w:rsidR="00BC131D" w:rsidRPr="00BC131D" w:rsidRDefault="00BC131D" w:rsidP="00BC131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31D">
        <w:rPr>
          <w:sz w:val="28"/>
          <w:szCs w:val="28"/>
        </w:rPr>
        <w:t>создание условий для самовыражения детей и развития художественного вкуса, воображения.</w:t>
      </w:r>
    </w:p>
    <w:p w:rsidR="006F1B7D" w:rsidRPr="006F1B7D" w:rsidRDefault="006F1B7D" w:rsidP="006F1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B7D" w:rsidRPr="006F1B7D" w:rsidRDefault="006F1B7D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b/>
          <w:bCs/>
          <w:sz w:val="28"/>
        </w:rPr>
        <w:t xml:space="preserve">3. Участники </w:t>
      </w:r>
    </w:p>
    <w:p w:rsidR="006F1B7D" w:rsidRPr="006F1B7D" w:rsidRDefault="006F1B7D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3.1. К участию в Выставке приглашаются учащиеся образовательных уч</w:t>
      </w:r>
      <w:r w:rsidR="00863F0A">
        <w:rPr>
          <w:rFonts w:ascii="Times New Roman" w:eastAsia="Times New Roman" w:hAnsi="Times New Roman" w:cs="Times New Roman"/>
          <w:sz w:val="28"/>
          <w:szCs w:val="28"/>
        </w:rPr>
        <w:t>реждений Прибайкальского района</w:t>
      </w:r>
      <w:r w:rsidRPr="006F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B7D" w:rsidRPr="006F1B7D" w:rsidRDefault="006F1B7D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3.2. Все</w:t>
      </w:r>
      <w:r w:rsidR="00863F0A">
        <w:rPr>
          <w:rFonts w:ascii="Times New Roman" w:eastAsia="Times New Roman" w:hAnsi="Times New Roman" w:cs="Times New Roman"/>
          <w:sz w:val="28"/>
          <w:szCs w:val="28"/>
        </w:rPr>
        <w:t xml:space="preserve"> участники Выставки делятся на три</w:t>
      </w:r>
      <w:r w:rsidRPr="006F1B7D">
        <w:rPr>
          <w:rFonts w:ascii="Times New Roman" w:eastAsia="Times New Roman" w:hAnsi="Times New Roman" w:cs="Times New Roman"/>
          <w:sz w:val="28"/>
          <w:szCs w:val="28"/>
        </w:rPr>
        <w:t xml:space="preserve"> возрастные категории:</w:t>
      </w:r>
    </w:p>
    <w:p w:rsidR="006F1B7D" w:rsidRPr="006F1B7D" w:rsidRDefault="006F1B7D" w:rsidP="00B8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1. учащиеся 0-2 классов,</w:t>
      </w:r>
    </w:p>
    <w:p w:rsidR="006F1B7D" w:rsidRPr="006F1B7D" w:rsidRDefault="006F1B7D" w:rsidP="00B8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2. учащиеся 3-5 классов,</w:t>
      </w:r>
    </w:p>
    <w:p w:rsidR="006F1B7D" w:rsidRPr="006F1B7D" w:rsidRDefault="006F1B7D" w:rsidP="00B84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 xml:space="preserve">3. учащиеся 6-8 классов. </w:t>
      </w:r>
    </w:p>
    <w:p w:rsidR="007A5918" w:rsidRDefault="006F1B7D" w:rsidP="007A5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B7D" w:rsidRPr="006F1B7D" w:rsidRDefault="006F1B7D" w:rsidP="007A5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4. Порядок и условия проведения </w:t>
      </w:r>
    </w:p>
    <w:p w:rsidR="007A5918" w:rsidRDefault="006F1B7D" w:rsidP="007A5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1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B7D" w:rsidRDefault="006F1B7D" w:rsidP="007A5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4.1. На Вы</w:t>
      </w:r>
      <w:r w:rsidR="00A26CED">
        <w:rPr>
          <w:rFonts w:ascii="Times New Roman" w:eastAsia="Times New Roman" w:hAnsi="Times New Roman" w:cs="Times New Roman"/>
          <w:sz w:val="28"/>
          <w:szCs w:val="28"/>
        </w:rPr>
        <w:t xml:space="preserve">ставку могут быть представлены </w:t>
      </w:r>
      <w:r w:rsidRPr="006F1B7D">
        <w:rPr>
          <w:rFonts w:ascii="Times New Roman" w:eastAsia="Times New Roman" w:hAnsi="Times New Roman" w:cs="Times New Roman"/>
          <w:sz w:val="28"/>
          <w:szCs w:val="28"/>
        </w:rPr>
        <w:t>индивидуаль</w:t>
      </w:r>
      <w:r w:rsidR="005F2FA8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A26CED">
        <w:rPr>
          <w:rFonts w:ascii="Times New Roman" w:eastAsia="Times New Roman" w:hAnsi="Times New Roman" w:cs="Times New Roman"/>
          <w:sz w:val="28"/>
          <w:szCs w:val="28"/>
        </w:rPr>
        <w:t xml:space="preserve">е или коллективные работы 2019 </w:t>
      </w:r>
      <w:r w:rsidR="005F2FA8">
        <w:rPr>
          <w:rFonts w:ascii="Times New Roman" w:eastAsia="Times New Roman" w:hAnsi="Times New Roman" w:cs="Times New Roman"/>
          <w:sz w:val="28"/>
          <w:szCs w:val="28"/>
        </w:rPr>
        <w:t>года,  не выставляв</w:t>
      </w:r>
      <w:r w:rsidR="00611E3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A26CED">
        <w:rPr>
          <w:rFonts w:ascii="Times New Roman" w:eastAsia="Times New Roman" w:hAnsi="Times New Roman" w:cs="Times New Roman"/>
          <w:sz w:val="28"/>
          <w:szCs w:val="28"/>
        </w:rPr>
        <w:t>иеся</w:t>
      </w:r>
      <w:r w:rsidR="009479D6">
        <w:rPr>
          <w:rFonts w:ascii="Times New Roman" w:eastAsia="Times New Roman" w:hAnsi="Times New Roman" w:cs="Times New Roman"/>
          <w:sz w:val="28"/>
          <w:szCs w:val="28"/>
        </w:rPr>
        <w:t xml:space="preserve"> ранее.</w:t>
      </w:r>
    </w:p>
    <w:p w:rsidR="00B6210F" w:rsidRPr="006F1B7D" w:rsidRDefault="00B6210F" w:rsidP="007A5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B7D" w:rsidRPr="006F1B7D" w:rsidRDefault="005F2FA8" w:rsidP="00B6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ыставка проводит</w:t>
      </w:r>
      <w:r w:rsidR="006F1B7D" w:rsidRPr="006F1B7D">
        <w:rPr>
          <w:rFonts w:ascii="Times New Roman" w:eastAsia="Times New Roman" w:hAnsi="Times New Roman" w:cs="Times New Roman"/>
          <w:sz w:val="28"/>
          <w:szCs w:val="28"/>
        </w:rPr>
        <w:t>ся по 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ующим </w:t>
      </w:r>
      <w:r w:rsidR="006F1B7D" w:rsidRPr="006F1B7D">
        <w:rPr>
          <w:rFonts w:ascii="Times New Roman" w:eastAsia="Times New Roman" w:hAnsi="Times New Roman" w:cs="Times New Roman"/>
          <w:sz w:val="28"/>
          <w:szCs w:val="28"/>
        </w:rPr>
        <w:t>номинациям:</w:t>
      </w:r>
    </w:p>
    <w:p w:rsidR="006F1B7D" w:rsidRPr="006F1B7D" w:rsidRDefault="009479D6" w:rsidP="00B6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екоративно-</w:t>
      </w:r>
      <w:r w:rsidR="006F1B7D" w:rsidRPr="006F1B7D">
        <w:rPr>
          <w:rFonts w:ascii="Times New Roman" w:eastAsia="Times New Roman" w:hAnsi="Times New Roman" w:cs="Times New Roman"/>
          <w:sz w:val="28"/>
          <w:szCs w:val="28"/>
        </w:rPr>
        <w:t>прикладное искусство.</w:t>
      </w:r>
    </w:p>
    <w:p w:rsidR="006F1B7D" w:rsidRPr="006F1B7D" w:rsidRDefault="006F1B7D" w:rsidP="00B6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 xml:space="preserve">2. Изобразительное искусство. </w:t>
      </w:r>
    </w:p>
    <w:p w:rsidR="006F1B7D" w:rsidRDefault="006F1B7D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4.3. От одного учебного заведения принимаются не более 3-х  работ   в каждой возрастно</w:t>
      </w:r>
      <w:r w:rsidR="00A26CED">
        <w:rPr>
          <w:rFonts w:ascii="Times New Roman" w:eastAsia="Times New Roman" w:hAnsi="Times New Roman" w:cs="Times New Roman"/>
          <w:sz w:val="28"/>
          <w:szCs w:val="28"/>
        </w:rPr>
        <w:t>й категории по каждой номинации</w:t>
      </w:r>
      <w:r w:rsidRPr="006F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4E0" w:rsidRDefault="00C544E0" w:rsidP="00B6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B7D" w:rsidRPr="006F1B7D" w:rsidRDefault="006F1B7D" w:rsidP="00B6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9479D6">
        <w:rPr>
          <w:rFonts w:ascii="Times New Roman" w:eastAsia="Times New Roman" w:hAnsi="Times New Roman" w:cs="Times New Roman"/>
          <w:sz w:val="28"/>
          <w:szCs w:val="28"/>
        </w:rPr>
        <w:t>. Выставка проводится в МОУ ДО «Турунтаевский ДДТ»</w:t>
      </w:r>
      <w:r w:rsidRPr="006F1B7D">
        <w:rPr>
          <w:rFonts w:ascii="Times New Roman" w:eastAsia="Times New Roman" w:hAnsi="Times New Roman" w:cs="Times New Roman"/>
          <w:sz w:val="28"/>
          <w:szCs w:val="28"/>
        </w:rPr>
        <w:t xml:space="preserve"> (с. Туру</w:t>
      </w:r>
      <w:r w:rsidR="00C77964">
        <w:rPr>
          <w:rFonts w:ascii="Times New Roman" w:eastAsia="Times New Roman" w:hAnsi="Times New Roman" w:cs="Times New Roman"/>
          <w:sz w:val="28"/>
          <w:szCs w:val="28"/>
        </w:rPr>
        <w:t>нтаево, у</w:t>
      </w:r>
      <w:r w:rsidR="00A11057">
        <w:rPr>
          <w:rFonts w:ascii="Times New Roman" w:eastAsia="Times New Roman" w:hAnsi="Times New Roman" w:cs="Times New Roman"/>
          <w:sz w:val="28"/>
          <w:szCs w:val="28"/>
        </w:rPr>
        <w:t>л. Коммунальная,7) с 11.11 по 22</w:t>
      </w:r>
      <w:r w:rsidR="00C77964">
        <w:rPr>
          <w:rFonts w:ascii="Times New Roman" w:eastAsia="Times New Roman" w:hAnsi="Times New Roman" w:cs="Times New Roman"/>
          <w:sz w:val="28"/>
          <w:szCs w:val="28"/>
        </w:rPr>
        <w:t>.11.2019</w:t>
      </w:r>
      <w:r w:rsidRPr="006F1B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F1B7D" w:rsidRPr="006F1B7D" w:rsidRDefault="006F1B7D" w:rsidP="00B6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B7D">
        <w:rPr>
          <w:rFonts w:ascii="Times New Roman" w:eastAsia="Times New Roman" w:hAnsi="Times New Roman" w:cs="Times New Roman"/>
          <w:sz w:val="28"/>
          <w:szCs w:val="28"/>
        </w:rPr>
        <w:t>Работы будут приним</w:t>
      </w:r>
      <w:r w:rsidR="00A11057">
        <w:rPr>
          <w:rFonts w:ascii="Times New Roman" w:eastAsia="Times New Roman" w:hAnsi="Times New Roman" w:cs="Times New Roman"/>
          <w:sz w:val="28"/>
          <w:szCs w:val="28"/>
        </w:rPr>
        <w:t>аться по указанному адресу  с 11.11 по 18</w:t>
      </w:r>
      <w:r w:rsidR="00C77964">
        <w:rPr>
          <w:rFonts w:ascii="Times New Roman" w:eastAsia="Times New Roman" w:hAnsi="Times New Roman" w:cs="Times New Roman"/>
          <w:sz w:val="28"/>
          <w:szCs w:val="28"/>
        </w:rPr>
        <w:t>.11.2019</w:t>
      </w:r>
      <w:r w:rsidRPr="006F1B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77964" w:rsidRDefault="00C77964" w:rsidP="00B6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жюри</w:t>
      </w:r>
      <w:r w:rsidR="009479D6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1057">
        <w:rPr>
          <w:rFonts w:ascii="Times New Roman" w:eastAsia="Times New Roman" w:hAnsi="Times New Roman" w:cs="Times New Roman"/>
          <w:sz w:val="28"/>
          <w:szCs w:val="28"/>
        </w:rPr>
        <w:t xml:space="preserve"> 21.11-22</w:t>
      </w:r>
      <w:r>
        <w:rPr>
          <w:rFonts w:ascii="Times New Roman" w:eastAsia="Times New Roman" w:hAnsi="Times New Roman" w:cs="Times New Roman"/>
          <w:sz w:val="28"/>
          <w:szCs w:val="28"/>
        </w:rPr>
        <w:t>.11.2019</w:t>
      </w:r>
      <w:r w:rsidR="006F1B7D" w:rsidRPr="006F1B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77964" w:rsidRPr="00802808" w:rsidRDefault="00C77964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808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оформлению работ.</w:t>
      </w:r>
    </w:p>
    <w:p w:rsidR="00C77964" w:rsidRDefault="00C77964" w:rsidP="006F1B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На выставку принимаются работы:</w:t>
      </w:r>
    </w:p>
    <w:p w:rsidR="00C77964" w:rsidRDefault="00C77964" w:rsidP="00B6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-изобразительного творчества: живопись, графика (акварель, гуашь, карандаш, пастель и др.)</w:t>
      </w:r>
      <w:r w:rsidR="007866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BC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131D" w:rsidRDefault="00BC131D" w:rsidP="00B6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работ А3,А4</w:t>
      </w:r>
    </w:p>
    <w:p w:rsidR="00116400" w:rsidRDefault="00C77964" w:rsidP="00B6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творчества: поделки из природных материалов (листья, шишки</w:t>
      </w:r>
      <w:r w:rsidR="00483C68">
        <w:rPr>
          <w:rFonts w:ascii="Times New Roman" w:eastAsia="Times New Roman" w:hAnsi="Times New Roman" w:cs="Times New Roman"/>
          <w:sz w:val="28"/>
          <w:szCs w:val="28"/>
        </w:rPr>
        <w:t xml:space="preserve">, песок, корешки, сухоцветы и др.) </w:t>
      </w:r>
      <w:r w:rsidR="00483C68" w:rsidRPr="00483C68">
        <w:rPr>
          <w:rFonts w:ascii="Times New Roman" w:eastAsia="Times New Roman" w:hAnsi="Times New Roman" w:cs="Times New Roman"/>
          <w:sz w:val="28"/>
          <w:szCs w:val="28"/>
          <w:u w:val="single"/>
        </w:rPr>
        <w:t>Поделки из овощей и фруктов приниматься не будут.</w:t>
      </w:r>
    </w:p>
    <w:p w:rsidR="00483C68" w:rsidRPr="001D1A00" w:rsidRDefault="00483C68" w:rsidP="00B6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A00">
        <w:rPr>
          <w:rFonts w:ascii="Times New Roman" w:eastAsia="Times New Roman" w:hAnsi="Times New Roman" w:cs="Times New Roman"/>
          <w:sz w:val="28"/>
          <w:szCs w:val="28"/>
        </w:rPr>
        <w:t>Работа ДПИ должна иметь надежный крепеж, подставку.</w:t>
      </w:r>
    </w:p>
    <w:p w:rsidR="00483C68" w:rsidRPr="001D1A00" w:rsidRDefault="00483C68" w:rsidP="00B6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A00">
        <w:rPr>
          <w:rFonts w:ascii="Times New Roman" w:eastAsia="Times New Roman" w:hAnsi="Times New Roman" w:cs="Times New Roman"/>
          <w:sz w:val="28"/>
          <w:szCs w:val="28"/>
        </w:rPr>
        <w:t>Размер работ не должен превышать 1м.*1м.</w:t>
      </w:r>
    </w:p>
    <w:p w:rsidR="00483C68" w:rsidRPr="001D1A00" w:rsidRDefault="00483C68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A00">
        <w:rPr>
          <w:rFonts w:ascii="Times New Roman" w:eastAsia="Times New Roman" w:hAnsi="Times New Roman" w:cs="Times New Roman"/>
          <w:sz w:val="28"/>
          <w:szCs w:val="28"/>
        </w:rPr>
        <w:t>5.2 Работы должны иметь оригинальное название.</w:t>
      </w:r>
    </w:p>
    <w:p w:rsidR="00483C68" w:rsidRPr="001D1A00" w:rsidRDefault="00483C68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A00">
        <w:rPr>
          <w:rFonts w:ascii="Times New Roman" w:eastAsia="Times New Roman" w:hAnsi="Times New Roman" w:cs="Times New Roman"/>
          <w:sz w:val="28"/>
          <w:szCs w:val="28"/>
        </w:rPr>
        <w:t xml:space="preserve">5.3 К работам прилагаются заявки в печатном </w:t>
      </w:r>
      <w:r w:rsidR="001D1A00" w:rsidRPr="001D1A00">
        <w:rPr>
          <w:rFonts w:ascii="Times New Roman" w:eastAsia="Times New Roman" w:hAnsi="Times New Roman" w:cs="Times New Roman"/>
          <w:sz w:val="28"/>
          <w:szCs w:val="28"/>
        </w:rPr>
        <w:t>виде по установленной форме (Приложение 1).</w:t>
      </w:r>
    </w:p>
    <w:p w:rsidR="001D1A00" w:rsidRDefault="001D1A00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1A00">
        <w:rPr>
          <w:rFonts w:ascii="Times New Roman" w:eastAsia="Times New Roman" w:hAnsi="Times New Roman" w:cs="Times New Roman"/>
          <w:sz w:val="28"/>
          <w:szCs w:val="28"/>
        </w:rPr>
        <w:t xml:space="preserve">5.4 Этикетка к каждой работе крепится зара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м выставки </w:t>
      </w:r>
      <w:r w:rsidRPr="001D1A00">
        <w:rPr>
          <w:rFonts w:ascii="Times New Roman" w:eastAsia="Times New Roman" w:hAnsi="Times New Roman" w:cs="Times New Roman"/>
          <w:sz w:val="28"/>
          <w:szCs w:val="28"/>
        </w:rPr>
        <w:t>по образцу (Приложение</w:t>
      </w:r>
      <w:r w:rsidR="0080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A00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0C6C70" w:rsidRDefault="000C6C70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B62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10F" w:rsidRPr="00B6210F">
        <w:rPr>
          <w:rFonts w:ascii="Times New Roman" w:hAnsi="Times New Roman" w:cs="Times New Roman"/>
          <w:color w:val="000000"/>
          <w:sz w:val="28"/>
          <w:szCs w:val="28"/>
        </w:rPr>
        <w:t>Конкурсные работы не являю</w:t>
      </w:r>
      <w:r w:rsidR="00B6210F">
        <w:rPr>
          <w:rFonts w:ascii="Times New Roman" w:hAnsi="Times New Roman" w:cs="Times New Roman"/>
          <w:color w:val="000000"/>
          <w:sz w:val="28"/>
          <w:szCs w:val="28"/>
        </w:rPr>
        <w:t xml:space="preserve">тся плагиатом, копией </w:t>
      </w:r>
      <w:r w:rsidR="00B6210F" w:rsidRPr="00B6210F">
        <w:rPr>
          <w:rFonts w:ascii="Times New Roman" w:hAnsi="Times New Roman" w:cs="Times New Roman"/>
          <w:color w:val="000000"/>
          <w:sz w:val="28"/>
          <w:szCs w:val="28"/>
        </w:rPr>
        <w:t xml:space="preserve"> работ других авторов.</w:t>
      </w:r>
    </w:p>
    <w:p w:rsidR="00802808" w:rsidRDefault="00802808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028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2808">
        <w:rPr>
          <w:rFonts w:ascii="Times New Roman" w:eastAsia="Times New Roman" w:hAnsi="Times New Roman" w:cs="Times New Roman"/>
          <w:b/>
          <w:sz w:val="28"/>
          <w:szCs w:val="28"/>
        </w:rPr>
        <w:t>Жюри конкурса.</w:t>
      </w:r>
    </w:p>
    <w:p w:rsidR="00611E3E" w:rsidRDefault="00802808" w:rsidP="0024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866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онова Елена Семеновна</w:t>
      </w:r>
    </w:p>
    <w:p w:rsidR="00802808" w:rsidRDefault="00802808" w:rsidP="0024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66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шакова Валентина Николаевна</w:t>
      </w:r>
    </w:p>
    <w:p w:rsidR="00802808" w:rsidRDefault="00802808" w:rsidP="0024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6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Юрьевна</w:t>
      </w:r>
    </w:p>
    <w:p w:rsidR="00C544E0" w:rsidRDefault="00C544E0" w:rsidP="0024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нг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Георгиевна</w:t>
      </w:r>
    </w:p>
    <w:p w:rsidR="00C544E0" w:rsidRPr="00802808" w:rsidRDefault="008C28CE" w:rsidP="0024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а Михайловна</w:t>
      </w:r>
    </w:p>
    <w:p w:rsidR="001D1A00" w:rsidRPr="00802808" w:rsidRDefault="00802808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1D1A00" w:rsidRPr="00802808">
        <w:rPr>
          <w:rFonts w:ascii="Times New Roman" w:eastAsia="Times New Roman" w:hAnsi="Times New Roman" w:cs="Times New Roman"/>
          <w:b/>
          <w:sz w:val="28"/>
          <w:szCs w:val="28"/>
        </w:rPr>
        <w:t>. Награж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D1A00" w:rsidRDefault="001D1A00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занявшие призовые места</w:t>
      </w:r>
      <w:r w:rsidR="0078662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</w:t>
      </w:r>
      <w:r w:rsidR="00802808">
        <w:rPr>
          <w:rFonts w:ascii="Times New Roman" w:eastAsia="Times New Roman" w:hAnsi="Times New Roman" w:cs="Times New Roman"/>
          <w:sz w:val="28"/>
          <w:szCs w:val="28"/>
        </w:rPr>
        <w:t xml:space="preserve">ми МУ УО Прибайкальского райо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</w:t>
      </w:r>
      <w:r w:rsidR="00802808">
        <w:rPr>
          <w:rFonts w:ascii="Times New Roman" w:eastAsia="Times New Roman" w:hAnsi="Times New Roman" w:cs="Times New Roman"/>
          <w:sz w:val="28"/>
          <w:szCs w:val="28"/>
        </w:rPr>
        <w:t xml:space="preserve"> выставки получают сертификаты участн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5A87" w:rsidRDefault="00802808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E3E">
        <w:rPr>
          <w:rFonts w:ascii="Times New Roman" w:eastAsia="Times New Roman" w:hAnsi="Times New Roman" w:cs="Times New Roman"/>
          <w:b/>
          <w:sz w:val="28"/>
          <w:szCs w:val="28"/>
        </w:rPr>
        <w:t>8. Этапы проведения.</w:t>
      </w:r>
    </w:p>
    <w:p w:rsidR="00245A87" w:rsidRPr="00611E3E" w:rsidRDefault="00245A87" w:rsidP="00483C6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02808" w:rsidTr="00802808">
        <w:tc>
          <w:tcPr>
            <w:tcW w:w="9571" w:type="dxa"/>
            <w:gridSpan w:val="3"/>
          </w:tcPr>
          <w:p w:rsidR="00802808" w:rsidRPr="008D75F7" w:rsidRDefault="008D75F7" w:rsidP="008D75F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9631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.</w:t>
            </w:r>
          </w:p>
        </w:tc>
      </w:tr>
      <w:tr w:rsidR="00802808" w:rsidTr="00802808">
        <w:tc>
          <w:tcPr>
            <w:tcW w:w="3190" w:type="dxa"/>
          </w:tcPr>
          <w:p w:rsidR="00802808" w:rsidRDefault="008D75F7" w:rsidP="0080280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ылка положения по школам</w:t>
            </w:r>
          </w:p>
        </w:tc>
        <w:tc>
          <w:tcPr>
            <w:tcW w:w="3190" w:type="dxa"/>
          </w:tcPr>
          <w:p w:rsidR="00802808" w:rsidRDefault="00FB644B" w:rsidP="0080280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C544E0">
              <w:rPr>
                <w:rFonts w:ascii="Times New Roman" w:eastAsia="Times New Roman" w:hAnsi="Times New Roman" w:cs="Times New Roman"/>
                <w:sz w:val="28"/>
                <w:szCs w:val="28"/>
              </w:rPr>
              <w:t>23.10-25</w:t>
            </w:r>
            <w:r w:rsidR="008D75F7">
              <w:rPr>
                <w:rFonts w:ascii="Times New Roman" w:eastAsia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3191" w:type="dxa"/>
          </w:tcPr>
          <w:p w:rsidR="00802808" w:rsidRDefault="00802808" w:rsidP="0080280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808" w:rsidTr="00802808">
        <w:tc>
          <w:tcPr>
            <w:tcW w:w="9571" w:type="dxa"/>
            <w:gridSpan w:val="3"/>
          </w:tcPr>
          <w:p w:rsidR="00802808" w:rsidRPr="008D75F7" w:rsidRDefault="008D75F7" w:rsidP="0080280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7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Проведение выставки.</w:t>
            </w:r>
          </w:p>
        </w:tc>
      </w:tr>
      <w:tr w:rsidR="00802808" w:rsidTr="00802808">
        <w:tc>
          <w:tcPr>
            <w:tcW w:w="3190" w:type="dxa"/>
          </w:tcPr>
          <w:p w:rsidR="00802808" w:rsidRDefault="008D75F7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выставочных работ</w:t>
            </w:r>
          </w:p>
        </w:tc>
        <w:tc>
          <w:tcPr>
            <w:tcW w:w="3190" w:type="dxa"/>
          </w:tcPr>
          <w:p w:rsidR="00802808" w:rsidRDefault="00C544E0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-1</w:t>
            </w:r>
            <w:r w:rsidR="008D75F7">
              <w:rPr>
                <w:rFonts w:ascii="Times New Roman" w:eastAsia="Times New Roman" w:hAnsi="Times New Roman" w:cs="Times New Roman"/>
                <w:sz w:val="28"/>
                <w:szCs w:val="28"/>
              </w:rPr>
              <w:t>8.11.2019</w:t>
            </w:r>
          </w:p>
        </w:tc>
        <w:tc>
          <w:tcPr>
            <w:tcW w:w="3191" w:type="dxa"/>
          </w:tcPr>
          <w:p w:rsidR="00802808" w:rsidRPr="00611E3E" w:rsidRDefault="00B74F1C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E3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работ осуществляется педагогами МОУ ДО «Турунтаевский ДДТ»</w:t>
            </w:r>
          </w:p>
        </w:tc>
      </w:tr>
      <w:tr w:rsidR="008D75F7" w:rsidTr="00802808">
        <w:tc>
          <w:tcPr>
            <w:tcW w:w="3190" w:type="dxa"/>
          </w:tcPr>
          <w:p w:rsidR="008D75F7" w:rsidRDefault="008D75F7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</w:t>
            </w:r>
          </w:p>
        </w:tc>
        <w:tc>
          <w:tcPr>
            <w:tcW w:w="3190" w:type="dxa"/>
          </w:tcPr>
          <w:p w:rsidR="008D75F7" w:rsidRDefault="00C544E0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-20</w:t>
            </w:r>
            <w:r w:rsidR="008D75F7">
              <w:rPr>
                <w:rFonts w:ascii="Times New Roman" w:eastAsia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3191" w:type="dxa"/>
          </w:tcPr>
          <w:p w:rsidR="008D75F7" w:rsidRPr="00611E3E" w:rsidRDefault="00B74F1C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E3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бот производится в МОУ ДО «Турунтаевский ДДТ»</w:t>
            </w:r>
          </w:p>
        </w:tc>
      </w:tr>
      <w:tr w:rsidR="008D75F7" w:rsidTr="00802808">
        <w:tc>
          <w:tcPr>
            <w:tcW w:w="3190" w:type="dxa"/>
          </w:tcPr>
          <w:p w:rsidR="008D75F7" w:rsidRDefault="008D75F7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90" w:type="dxa"/>
          </w:tcPr>
          <w:p w:rsidR="008D75F7" w:rsidRDefault="00C544E0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-22</w:t>
            </w:r>
            <w:r w:rsidR="008D75F7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74F1C"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1" w:type="dxa"/>
          </w:tcPr>
          <w:p w:rsidR="008D75F7" w:rsidRPr="00611E3E" w:rsidRDefault="007A5918" w:rsidP="007A591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E3E">
              <w:rPr>
                <w:rFonts w:ascii="Times New Roman" w:eastAsia="Times New Roman" w:hAnsi="Times New Roman" w:cs="Times New Roman"/>
                <w:sz w:val="28"/>
                <w:szCs w:val="28"/>
              </w:rPr>
              <w:t>в МОУ ДО «Турунтаевский ДДТ»</w:t>
            </w:r>
          </w:p>
        </w:tc>
      </w:tr>
      <w:tr w:rsidR="008D75F7" w:rsidTr="008D75F7">
        <w:tc>
          <w:tcPr>
            <w:tcW w:w="9571" w:type="dxa"/>
            <w:gridSpan w:val="3"/>
          </w:tcPr>
          <w:p w:rsidR="008D75F7" w:rsidRPr="00611E3E" w:rsidRDefault="008D75F7" w:rsidP="008D75F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E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Демонтаж выставочных материалов.</w:t>
            </w:r>
          </w:p>
        </w:tc>
      </w:tr>
      <w:tr w:rsidR="008D75F7" w:rsidTr="008D75F7">
        <w:tc>
          <w:tcPr>
            <w:tcW w:w="3190" w:type="dxa"/>
          </w:tcPr>
          <w:p w:rsidR="008D75F7" w:rsidRDefault="00B74F1C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3190" w:type="dxa"/>
          </w:tcPr>
          <w:p w:rsidR="008D75F7" w:rsidRDefault="00FB644B" w:rsidP="00FB644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544E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74F1C">
              <w:rPr>
                <w:rFonts w:ascii="Times New Roman" w:eastAsia="Times New Roman" w:hAnsi="Times New Roman" w:cs="Times New Roman"/>
                <w:sz w:val="28"/>
                <w:szCs w:val="28"/>
              </w:rPr>
              <w:t>.11. 2019</w:t>
            </w:r>
          </w:p>
        </w:tc>
        <w:tc>
          <w:tcPr>
            <w:tcW w:w="3191" w:type="dxa"/>
          </w:tcPr>
          <w:p w:rsidR="008D75F7" w:rsidRPr="00611E3E" w:rsidRDefault="007A5918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E3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ы МУ УО Прибайкальского района и сертификаты участника</w:t>
            </w:r>
          </w:p>
        </w:tc>
      </w:tr>
      <w:tr w:rsidR="008D75F7" w:rsidTr="008D75F7">
        <w:tc>
          <w:tcPr>
            <w:tcW w:w="3190" w:type="dxa"/>
          </w:tcPr>
          <w:p w:rsidR="008D75F7" w:rsidRDefault="00B74F1C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бот</w:t>
            </w:r>
          </w:p>
        </w:tc>
        <w:tc>
          <w:tcPr>
            <w:tcW w:w="3190" w:type="dxa"/>
          </w:tcPr>
          <w:p w:rsidR="008D75F7" w:rsidRDefault="00FB644B" w:rsidP="008028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544E0">
              <w:rPr>
                <w:rFonts w:ascii="Times New Roman" w:eastAsia="Times New Roman" w:hAnsi="Times New Roman" w:cs="Times New Roman"/>
                <w:sz w:val="28"/>
                <w:szCs w:val="28"/>
              </w:rPr>
              <w:t>22.11-22</w:t>
            </w:r>
            <w:r w:rsidR="00B74F1C">
              <w:rPr>
                <w:rFonts w:ascii="Times New Roman" w:eastAsia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3191" w:type="dxa"/>
          </w:tcPr>
          <w:p w:rsidR="007A5918" w:rsidRPr="00611E3E" w:rsidRDefault="007A5918" w:rsidP="007A591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E3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бот участникам или представителям школ в МОУ ДО «ТДДТ».</w:t>
            </w:r>
            <w:r w:rsidR="00611E3E" w:rsidRPr="00611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E3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невостребованные работы ликвидируются после указанного срока.</w:t>
            </w:r>
          </w:p>
        </w:tc>
      </w:tr>
    </w:tbl>
    <w:p w:rsidR="00245A87" w:rsidRDefault="00245A87" w:rsidP="004115F6">
      <w:pPr>
        <w:pStyle w:val="Default"/>
        <w:jc w:val="right"/>
        <w:rPr>
          <w:sz w:val="28"/>
          <w:szCs w:val="28"/>
        </w:rPr>
      </w:pPr>
    </w:p>
    <w:p w:rsidR="00245A87" w:rsidRDefault="00245A87" w:rsidP="004115F6">
      <w:pPr>
        <w:pStyle w:val="Default"/>
        <w:jc w:val="right"/>
        <w:rPr>
          <w:sz w:val="28"/>
          <w:szCs w:val="28"/>
        </w:rPr>
      </w:pPr>
    </w:p>
    <w:p w:rsidR="00B84F5C" w:rsidRDefault="00B84F5C" w:rsidP="00B84F5C">
      <w:pPr>
        <w:pStyle w:val="Default"/>
        <w:rPr>
          <w:sz w:val="28"/>
          <w:szCs w:val="28"/>
        </w:rPr>
      </w:pPr>
      <w:r w:rsidRPr="00B84F5C">
        <w:rPr>
          <w:b/>
          <w:sz w:val="28"/>
          <w:szCs w:val="28"/>
        </w:rPr>
        <w:t>9. Кураторы выставки:</w:t>
      </w:r>
      <w:r>
        <w:rPr>
          <w:sz w:val="28"/>
          <w:szCs w:val="28"/>
        </w:rPr>
        <w:t xml:space="preserve"> Брыкова Надежда Николаевна - 8(950)3822378,</w:t>
      </w:r>
    </w:p>
    <w:p w:rsidR="00B84F5C" w:rsidRDefault="00B84F5C" w:rsidP="00B84F5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таева Ирина Николаевна - 8(924)3946252</w:t>
      </w:r>
    </w:p>
    <w:p w:rsidR="00B84F5C" w:rsidRDefault="00B84F5C" w:rsidP="004115F6">
      <w:pPr>
        <w:pStyle w:val="Default"/>
        <w:jc w:val="right"/>
        <w:rPr>
          <w:sz w:val="28"/>
          <w:szCs w:val="28"/>
        </w:rPr>
      </w:pPr>
    </w:p>
    <w:p w:rsidR="00B84F5C" w:rsidRDefault="00B84F5C" w:rsidP="004115F6">
      <w:pPr>
        <w:pStyle w:val="Default"/>
        <w:jc w:val="right"/>
        <w:rPr>
          <w:sz w:val="28"/>
          <w:szCs w:val="28"/>
        </w:rPr>
      </w:pPr>
    </w:p>
    <w:p w:rsidR="00FB644B" w:rsidRDefault="00FB644B" w:rsidP="004115F6">
      <w:pPr>
        <w:pStyle w:val="Default"/>
        <w:jc w:val="right"/>
        <w:rPr>
          <w:sz w:val="28"/>
          <w:szCs w:val="28"/>
        </w:rPr>
      </w:pPr>
    </w:p>
    <w:p w:rsidR="00FB644B" w:rsidRDefault="00FB644B" w:rsidP="004115F6">
      <w:pPr>
        <w:pStyle w:val="Default"/>
        <w:jc w:val="right"/>
        <w:rPr>
          <w:sz w:val="28"/>
          <w:szCs w:val="28"/>
        </w:rPr>
      </w:pPr>
    </w:p>
    <w:p w:rsidR="00FB644B" w:rsidRDefault="00FB644B" w:rsidP="004115F6">
      <w:pPr>
        <w:pStyle w:val="Default"/>
        <w:jc w:val="right"/>
        <w:rPr>
          <w:sz w:val="28"/>
          <w:szCs w:val="28"/>
        </w:rPr>
      </w:pPr>
    </w:p>
    <w:p w:rsidR="00FB644B" w:rsidRDefault="00FB644B" w:rsidP="004115F6">
      <w:pPr>
        <w:pStyle w:val="Default"/>
        <w:jc w:val="right"/>
        <w:rPr>
          <w:sz w:val="28"/>
          <w:szCs w:val="28"/>
        </w:rPr>
      </w:pPr>
    </w:p>
    <w:p w:rsidR="00FB644B" w:rsidRDefault="00FB644B" w:rsidP="004115F6">
      <w:pPr>
        <w:pStyle w:val="Default"/>
        <w:jc w:val="right"/>
        <w:rPr>
          <w:sz w:val="28"/>
          <w:szCs w:val="28"/>
        </w:rPr>
      </w:pPr>
    </w:p>
    <w:p w:rsidR="004115F6" w:rsidRDefault="004115F6" w:rsidP="004115F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</w:p>
    <w:p w:rsidR="00245A87" w:rsidRDefault="00245A87" w:rsidP="004115F6">
      <w:pPr>
        <w:pStyle w:val="Default"/>
        <w:jc w:val="right"/>
        <w:rPr>
          <w:sz w:val="28"/>
          <w:szCs w:val="28"/>
        </w:rPr>
      </w:pPr>
    </w:p>
    <w:p w:rsidR="004115F6" w:rsidRPr="004115F6" w:rsidRDefault="004115F6" w:rsidP="004115F6">
      <w:pPr>
        <w:pStyle w:val="Default"/>
        <w:jc w:val="center"/>
        <w:rPr>
          <w:sz w:val="28"/>
          <w:szCs w:val="28"/>
        </w:rPr>
      </w:pPr>
      <w:r w:rsidRPr="004115F6">
        <w:rPr>
          <w:b/>
          <w:bCs/>
          <w:sz w:val="28"/>
          <w:szCs w:val="28"/>
        </w:rPr>
        <w:t>ЗАЯВКА НА УЧАСТИЕ</w:t>
      </w:r>
    </w:p>
    <w:p w:rsidR="004115F6" w:rsidRPr="004115F6" w:rsidRDefault="004115F6" w:rsidP="004115F6">
      <w:pPr>
        <w:pStyle w:val="Default"/>
        <w:jc w:val="center"/>
        <w:rPr>
          <w:sz w:val="28"/>
          <w:szCs w:val="28"/>
        </w:rPr>
      </w:pPr>
      <w:r w:rsidRPr="004115F6">
        <w:rPr>
          <w:b/>
          <w:bCs/>
          <w:sz w:val="28"/>
          <w:szCs w:val="28"/>
        </w:rPr>
        <w:t>В РАЙОННОМ КОНКУРСЕ - ВЫСТАВКЕ</w:t>
      </w:r>
    </w:p>
    <w:p w:rsidR="004115F6" w:rsidRPr="004115F6" w:rsidRDefault="004115F6" w:rsidP="004115F6">
      <w:pPr>
        <w:pStyle w:val="Default"/>
        <w:jc w:val="center"/>
        <w:rPr>
          <w:sz w:val="28"/>
          <w:szCs w:val="28"/>
        </w:rPr>
      </w:pPr>
      <w:r w:rsidRPr="004115F6">
        <w:rPr>
          <w:b/>
          <w:bCs/>
          <w:sz w:val="28"/>
          <w:szCs w:val="28"/>
        </w:rPr>
        <w:t>ИЗОБРАЗИТЕЛЬНОГО</w:t>
      </w:r>
    </w:p>
    <w:p w:rsidR="004115F6" w:rsidRPr="004115F6" w:rsidRDefault="004115F6" w:rsidP="004115F6">
      <w:pPr>
        <w:pStyle w:val="Default"/>
        <w:jc w:val="center"/>
        <w:rPr>
          <w:sz w:val="28"/>
          <w:szCs w:val="28"/>
        </w:rPr>
      </w:pPr>
      <w:r w:rsidRPr="004115F6">
        <w:rPr>
          <w:b/>
          <w:bCs/>
          <w:sz w:val="28"/>
          <w:szCs w:val="28"/>
        </w:rPr>
        <w:t>И ДЕКОРАТИВНО-ПРИКЛАДНОГО ИСКУССТВА</w:t>
      </w:r>
    </w:p>
    <w:p w:rsidR="00802808" w:rsidRDefault="00E428A8" w:rsidP="00411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15F6" w:rsidRPr="004115F6">
        <w:rPr>
          <w:rFonts w:ascii="Times New Roman" w:hAnsi="Times New Roman" w:cs="Times New Roman"/>
          <w:b/>
          <w:bCs/>
          <w:sz w:val="28"/>
          <w:szCs w:val="28"/>
        </w:rPr>
        <w:t>В ГАРМОНИИ С ПРИРОДО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115F6" w:rsidRPr="004115F6" w:rsidRDefault="004115F6" w:rsidP="004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4A0" w:rsidRDefault="006934A0" w:rsidP="006934A0">
      <w:pPr>
        <w:pStyle w:val="Default"/>
        <w:jc w:val="right"/>
        <w:rPr>
          <w:sz w:val="28"/>
          <w:szCs w:val="28"/>
        </w:rPr>
      </w:pPr>
    </w:p>
    <w:p w:rsidR="006934A0" w:rsidRDefault="006934A0" w:rsidP="006934A0">
      <w:pPr>
        <w:pStyle w:val="Default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466"/>
        <w:gridCol w:w="484"/>
        <w:gridCol w:w="1429"/>
        <w:gridCol w:w="1336"/>
        <w:gridCol w:w="1669"/>
        <w:gridCol w:w="1320"/>
        <w:gridCol w:w="1867"/>
      </w:tblGrid>
      <w:tr w:rsidR="00043A69" w:rsidTr="00043A69">
        <w:tc>
          <w:tcPr>
            <w:tcW w:w="147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</w:p>
        </w:tc>
        <w:tc>
          <w:tcPr>
            <w:tcW w:w="416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3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135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669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</w:t>
            </w:r>
          </w:p>
        </w:tc>
        <w:tc>
          <w:tcPr>
            <w:tcW w:w="1342" w:type="dxa"/>
          </w:tcPr>
          <w:p w:rsidR="00043A69" w:rsidRDefault="00E428A8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3A69">
              <w:rPr>
                <w:sz w:val="28"/>
                <w:szCs w:val="28"/>
              </w:rPr>
              <w:t>атериал</w:t>
            </w:r>
          </w:p>
        </w:tc>
        <w:tc>
          <w:tcPr>
            <w:tcW w:w="186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043A69" w:rsidTr="00043A69">
        <w:tc>
          <w:tcPr>
            <w:tcW w:w="147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Ш№1</w:t>
            </w:r>
          </w:p>
        </w:tc>
        <w:tc>
          <w:tcPr>
            <w:tcW w:w="416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</w:tr>
      <w:tr w:rsidR="00043A69" w:rsidTr="00043A69">
        <w:tc>
          <w:tcPr>
            <w:tcW w:w="147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</w:tr>
      <w:tr w:rsidR="00043A69" w:rsidTr="00043A69">
        <w:tc>
          <w:tcPr>
            <w:tcW w:w="147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043A69" w:rsidRDefault="00043A69" w:rsidP="00043A6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934A0" w:rsidRDefault="006934A0" w:rsidP="00043A69">
      <w:pPr>
        <w:pStyle w:val="Default"/>
        <w:rPr>
          <w:sz w:val="28"/>
          <w:szCs w:val="28"/>
        </w:rPr>
      </w:pPr>
    </w:p>
    <w:p w:rsidR="006934A0" w:rsidRPr="006934A0" w:rsidRDefault="006934A0" w:rsidP="006934A0">
      <w:pPr>
        <w:pStyle w:val="Default"/>
        <w:jc w:val="right"/>
        <w:rPr>
          <w:sz w:val="28"/>
          <w:szCs w:val="28"/>
        </w:rPr>
      </w:pPr>
      <w:r w:rsidRPr="006934A0">
        <w:rPr>
          <w:sz w:val="28"/>
          <w:szCs w:val="28"/>
        </w:rPr>
        <w:t xml:space="preserve">Приложение 2. </w:t>
      </w:r>
    </w:p>
    <w:p w:rsidR="00802808" w:rsidRDefault="006934A0" w:rsidP="006934A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A0">
        <w:rPr>
          <w:rFonts w:ascii="Times New Roman" w:hAnsi="Times New Roman" w:cs="Times New Roman"/>
          <w:sz w:val="28"/>
          <w:szCs w:val="28"/>
        </w:rPr>
        <w:t>Размер этикетки 6*10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A0">
        <w:rPr>
          <w:rFonts w:ascii="Times New Roman" w:hAnsi="Times New Roman" w:cs="Times New Roman"/>
          <w:sz w:val="28"/>
          <w:szCs w:val="28"/>
        </w:rPr>
        <w:t xml:space="preserve">Крепление на лицевой стороне, </w:t>
      </w:r>
      <w:r w:rsidR="00E428A8">
        <w:rPr>
          <w:rFonts w:ascii="Times New Roman" w:hAnsi="Times New Roman" w:cs="Times New Roman"/>
          <w:sz w:val="28"/>
          <w:szCs w:val="28"/>
        </w:rPr>
        <w:t>в левом</w:t>
      </w:r>
      <w:r w:rsidRPr="006934A0">
        <w:rPr>
          <w:rFonts w:ascii="Times New Roman" w:hAnsi="Times New Roman" w:cs="Times New Roman"/>
          <w:sz w:val="28"/>
          <w:szCs w:val="28"/>
        </w:rPr>
        <w:t xml:space="preserve"> </w:t>
      </w:r>
      <w:r w:rsidR="00E428A8">
        <w:rPr>
          <w:rFonts w:ascii="Times New Roman" w:hAnsi="Times New Roman" w:cs="Times New Roman"/>
          <w:sz w:val="28"/>
          <w:szCs w:val="28"/>
        </w:rPr>
        <w:t>углу</w:t>
      </w:r>
      <w:r w:rsidRPr="006934A0">
        <w:rPr>
          <w:rFonts w:ascii="Times New Roman" w:hAnsi="Times New Roman" w:cs="Times New Roman"/>
          <w:sz w:val="28"/>
          <w:szCs w:val="28"/>
        </w:rPr>
        <w:t>.</w:t>
      </w:r>
    </w:p>
    <w:p w:rsidR="00B577DF" w:rsidRDefault="00B577DF" w:rsidP="006934A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A0" w:rsidRDefault="006934A0" w:rsidP="006934A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3827"/>
      </w:tblGrid>
      <w:tr w:rsidR="006934A0" w:rsidTr="00A26CED">
        <w:trPr>
          <w:trHeight w:val="327"/>
        </w:trPr>
        <w:tc>
          <w:tcPr>
            <w:tcW w:w="2093" w:type="dxa"/>
          </w:tcPr>
          <w:p w:rsidR="006934A0" w:rsidRPr="00A26CED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CE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A0" w:rsidTr="00A26CED">
        <w:trPr>
          <w:trHeight w:val="327"/>
        </w:trPr>
        <w:tc>
          <w:tcPr>
            <w:tcW w:w="2093" w:type="dxa"/>
          </w:tcPr>
          <w:p w:rsidR="006934A0" w:rsidRPr="00A26CED" w:rsidRDefault="006934A0" w:rsidP="00D96BE5">
            <w:pPr>
              <w:pStyle w:val="Default"/>
            </w:pPr>
            <w:r w:rsidRPr="00A26CED">
              <w:rPr>
                <w:bCs/>
              </w:rPr>
              <w:t xml:space="preserve">ФИО участника 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A0" w:rsidTr="00A26CED">
        <w:trPr>
          <w:trHeight w:val="327"/>
        </w:trPr>
        <w:tc>
          <w:tcPr>
            <w:tcW w:w="2093" w:type="dxa"/>
          </w:tcPr>
          <w:p w:rsidR="006934A0" w:rsidRPr="00A26CED" w:rsidRDefault="006934A0" w:rsidP="00D96BE5">
            <w:pPr>
              <w:pStyle w:val="Default"/>
            </w:pPr>
            <w:r w:rsidRPr="00A26CED">
              <w:rPr>
                <w:bCs/>
              </w:rPr>
              <w:t xml:space="preserve">Номинация 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A0" w:rsidTr="00A26CED">
        <w:trPr>
          <w:trHeight w:val="327"/>
        </w:trPr>
        <w:tc>
          <w:tcPr>
            <w:tcW w:w="2093" w:type="dxa"/>
          </w:tcPr>
          <w:p w:rsidR="006934A0" w:rsidRPr="00A26CED" w:rsidRDefault="006934A0" w:rsidP="00D96BE5">
            <w:pPr>
              <w:pStyle w:val="Default"/>
            </w:pPr>
            <w:r w:rsidRPr="00A26CED">
              <w:rPr>
                <w:bCs/>
              </w:rPr>
              <w:t xml:space="preserve">Возрастная категория 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A0" w:rsidTr="00A26CED">
        <w:trPr>
          <w:trHeight w:val="327"/>
        </w:trPr>
        <w:tc>
          <w:tcPr>
            <w:tcW w:w="2093" w:type="dxa"/>
          </w:tcPr>
          <w:p w:rsidR="006934A0" w:rsidRPr="00A26CED" w:rsidRDefault="006934A0" w:rsidP="00D96BE5">
            <w:pPr>
              <w:pStyle w:val="Default"/>
            </w:pPr>
            <w:r w:rsidRPr="00A26CED">
              <w:rPr>
                <w:bCs/>
              </w:rPr>
              <w:t xml:space="preserve">Название работы 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A0" w:rsidTr="00A26CED">
        <w:trPr>
          <w:trHeight w:val="315"/>
        </w:trPr>
        <w:tc>
          <w:tcPr>
            <w:tcW w:w="2093" w:type="dxa"/>
          </w:tcPr>
          <w:p w:rsidR="006934A0" w:rsidRPr="00A26CED" w:rsidRDefault="006934A0" w:rsidP="00D96BE5">
            <w:pPr>
              <w:pStyle w:val="Default"/>
            </w:pPr>
            <w:r w:rsidRPr="00A26CED">
              <w:rPr>
                <w:bCs/>
              </w:rPr>
              <w:t xml:space="preserve">материал 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A0" w:rsidTr="00A26CED">
        <w:trPr>
          <w:trHeight w:val="327"/>
        </w:trPr>
        <w:tc>
          <w:tcPr>
            <w:tcW w:w="2093" w:type="dxa"/>
          </w:tcPr>
          <w:p w:rsidR="006934A0" w:rsidRPr="00A26CED" w:rsidRDefault="006934A0" w:rsidP="00D96BE5">
            <w:pPr>
              <w:pStyle w:val="Default"/>
            </w:pPr>
            <w:r w:rsidRPr="00A26CED">
              <w:rPr>
                <w:bCs/>
              </w:rPr>
              <w:t xml:space="preserve">Техника выполнения 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A0" w:rsidTr="00A26CED">
        <w:trPr>
          <w:trHeight w:val="339"/>
        </w:trPr>
        <w:tc>
          <w:tcPr>
            <w:tcW w:w="2093" w:type="dxa"/>
          </w:tcPr>
          <w:p w:rsidR="006934A0" w:rsidRPr="00A26CED" w:rsidRDefault="006934A0" w:rsidP="00D96BE5">
            <w:pPr>
              <w:pStyle w:val="Default"/>
            </w:pPr>
            <w:r w:rsidRPr="00A26CED">
              <w:rPr>
                <w:bCs/>
              </w:rPr>
              <w:t xml:space="preserve">Руководитель </w:t>
            </w:r>
          </w:p>
        </w:tc>
        <w:tc>
          <w:tcPr>
            <w:tcW w:w="3827" w:type="dxa"/>
          </w:tcPr>
          <w:p w:rsidR="006934A0" w:rsidRPr="00225A7B" w:rsidRDefault="006934A0" w:rsidP="006934A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4A0" w:rsidRDefault="006934A0" w:rsidP="006934A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A0" w:rsidRPr="006934A0" w:rsidRDefault="006934A0" w:rsidP="006934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A0" w:rsidRPr="006934A0" w:rsidRDefault="006934A0" w:rsidP="006934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934A0" w:rsidRPr="006934A0" w:rsidSect="0011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A27"/>
    <w:multiLevelType w:val="multilevel"/>
    <w:tmpl w:val="A32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F26CE"/>
    <w:multiLevelType w:val="hybridMultilevel"/>
    <w:tmpl w:val="47BEC266"/>
    <w:lvl w:ilvl="0" w:tplc="5C28F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F1B7D"/>
    <w:rsid w:val="00043A69"/>
    <w:rsid w:val="000C6C70"/>
    <w:rsid w:val="00116400"/>
    <w:rsid w:val="001D1A00"/>
    <w:rsid w:val="00225A7B"/>
    <w:rsid w:val="00245A87"/>
    <w:rsid w:val="0025481B"/>
    <w:rsid w:val="004115F6"/>
    <w:rsid w:val="00455DA9"/>
    <w:rsid w:val="00483C68"/>
    <w:rsid w:val="005F2FA8"/>
    <w:rsid w:val="00611E3E"/>
    <w:rsid w:val="006934A0"/>
    <w:rsid w:val="006F1B7D"/>
    <w:rsid w:val="00765ED4"/>
    <w:rsid w:val="0078662C"/>
    <w:rsid w:val="0079748E"/>
    <w:rsid w:val="007A5918"/>
    <w:rsid w:val="00801E51"/>
    <w:rsid w:val="00802808"/>
    <w:rsid w:val="00863F0A"/>
    <w:rsid w:val="008C28CE"/>
    <w:rsid w:val="008D75F7"/>
    <w:rsid w:val="00933B76"/>
    <w:rsid w:val="009479D6"/>
    <w:rsid w:val="00951D54"/>
    <w:rsid w:val="009631B5"/>
    <w:rsid w:val="00A11057"/>
    <w:rsid w:val="00A26CED"/>
    <w:rsid w:val="00AB19B2"/>
    <w:rsid w:val="00B577DF"/>
    <w:rsid w:val="00B6210F"/>
    <w:rsid w:val="00B74F1C"/>
    <w:rsid w:val="00B84F5C"/>
    <w:rsid w:val="00BC131D"/>
    <w:rsid w:val="00C3708F"/>
    <w:rsid w:val="00C544E0"/>
    <w:rsid w:val="00C77964"/>
    <w:rsid w:val="00D53B7C"/>
    <w:rsid w:val="00E428A8"/>
    <w:rsid w:val="00FB644B"/>
    <w:rsid w:val="00FC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00"/>
  </w:style>
  <w:style w:type="paragraph" w:styleId="1">
    <w:name w:val="heading 1"/>
    <w:basedOn w:val="a"/>
    <w:link w:val="10"/>
    <w:uiPriority w:val="9"/>
    <w:qFormat/>
    <w:rsid w:val="006F1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F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1B7D"/>
    <w:rPr>
      <w:b/>
      <w:bCs/>
    </w:rPr>
  </w:style>
  <w:style w:type="paragraph" w:styleId="a5">
    <w:name w:val="List Paragraph"/>
    <w:basedOn w:val="a"/>
    <w:uiPriority w:val="34"/>
    <w:qFormat/>
    <w:rsid w:val="0079748E"/>
    <w:pPr>
      <w:ind w:left="720"/>
      <w:contextualSpacing/>
    </w:pPr>
  </w:style>
  <w:style w:type="table" w:styleId="a6">
    <w:name w:val="Table Grid"/>
    <w:basedOn w:val="a1"/>
    <w:uiPriority w:val="59"/>
    <w:rsid w:val="0080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1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61D2-22EF-4D04-8B1F-7F4017C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й</cp:lastModifiedBy>
  <cp:revision>2</cp:revision>
  <dcterms:created xsi:type="dcterms:W3CDTF">2019-11-25T07:28:00Z</dcterms:created>
  <dcterms:modified xsi:type="dcterms:W3CDTF">2019-11-25T07:28:00Z</dcterms:modified>
</cp:coreProperties>
</file>